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F1" w:rsidRPr="00FF6781" w:rsidRDefault="001A38F1" w:rsidP="001A38F1">
      <w:pPr>
        <w:jc w:val="center"/>
        <w:rPr>
          <w:sz w:val="20"/>
          <w:szCs w:val="20"/>
        </w:rPr>
      </w:pPr>
      <w:r w:rsidRPr="00FF6781">
        <w:rPr>
          <w:sz w:val="20"/>
          <w:szCs w:val="20"/>
        </w:rPr>
        <w:t>Сведения о доходах, расходах, об имуществе и обязательствах имущественного характера лиц,</w:t>
      </w:r>
    </w:p>
    <w:p w:rsidR="001A38F1" w:rsidRPr="00FF6781" w:rsidRDefault="001A38F1" w:rsidP="001A38F1">
      <w:pPr>
        <w:jc w:val="center"/>
        <w:rPr>
          <w:i/>
          <w:sz w:val="20"/>
          <w:szCs w:val="20"/>
        </w:rPr>
      </w:pPr>
      <w:r w:rsidRPr="00FF6781">
        <w:rPr>
          <w:sz w:val="20"/>
          <w:szCs w:val="20"/>
        </w:rPr>
        <w:t xml:space="preserve">замещающих муниципальные должности в </w:t>
      </w:r>
      <w:r w:rsidR="00D30DC7" w:rsidRPr="00FF6781">
        <w:rPr>
          <w:sz w:val="20"/>
          <w:szCs w:val="20"/>
        </w:rPr>
        <w:t>органах местного самоуправления</w:t>
      </w:r>
      <w:r w:rsidR="00E905BB" w:rsidRPr="00E905BB">
        <w:t xml:space="preserve"> </w:t>
      </w:r>
      <w:r w:rsidR="00E905BB" w:rsidRPr="00E905BB">
        <w:rPr>
          <w:sz w:val="20"/>
          <w:szCs w:val="20"/>
        </w:rPr>
        <w:t>городского (сельского) поселения</w:t>
      </w:r>
      <w:r w:rsidR="00D30DC7" w:rsidRPr="00FF6781">
        <w:rPr>
          <w:sz w:val="20"/>
          <w:szCs w:val="20"/>
        </w:rPr>
        <w:t xml:space="preserve"> </w:t>
      </w:r>
      <w:r w:rsidR="00FF6781" w:rsidRPr="00FF6781">
        <w:rPr>
          <w:sz w:val="20"/>
          <w:szCs w:val="20"/>
        </w:rPr>
        <w:t>МО СП «Байкальское эвенкийское»</w:t>
      </w:r>
    </w:p>
    <w:p w:rsidR="001A38F1" w:rsidRPr="00FF6781" w:rsidRDefault="001A38F1" w:rsidP="001A38F1">
      <w:pPr>
        <w:jc w:val="center"/>
        <w:rPr>
          <w:sz w:val="20"/>
          <w:szCs w:val="20"/>
        </w:rPr>
      </w:pPr>
      <w:r w:rsidRPr="00FF6781">
        <w:rPr>
          <w:sz w:val="20"/>
          <w:szCs w:val="20"/>
        </w:rPr>
        <w:t xml:space="preserve">за период с </w:t>
      </w:r>
      <w:r w:rsidR="003A514A">
        <w:rPr>
          <w:sz w:val="20"/>
          <w:szCs w:val="20"/>
        </w:rPr>
        <w:t>1 января 2021 г. по 31 декабря 2021</w:t>
      </w:r>
      <w:r w:rsidR="00FF6781" w:rsidRPr="00FF6781">
        <w:rPr>
          <w:sz w:val="20"/>
          <w:szCs w:val="20"/>
        </w:rPr>
        <w:t xml:space="preserve"> г.</w:t>
      </w:r>
    </w:p>
    <w:p w:rsidR="00F57C15" w:rsidRDefault="00F57C15" w:rsidP="001A38F1">
      <w:pPr>
        <w:jc w:val="center"/>
      </w:pPr>
    </w:p>
    <w:tbl>
      <w:tblPr>
        <w:tblStyle w:val="a7"/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275"/>
        <w:gridCol w:w="1276"/>
        <w:gridCol w:w="1276"/>
        <w:gridCol w:w="1275"/>
        <w:gridCol w:w="1276"/>
        <w:gridCol w:w="1135"/>
        <w:gridCol w:w="850"/>
        <w:gridCol w:w="1418"/>
        <w:gridCol w:w="1417"/>
        <w:gridCol w:w="1276"/>
      </w:tblGrid>
      <w:tr w:rsidR="006A4534" w:rsidRPr="00FF6781" w:rsidTr="00A7423A">
        <w:trPr>
          <w:trHeight w:val="520"/>
        </w:trPr>
        <w:tc>
          <w:tcPr>
            <w:tcW w:w="1560" w:type="dxa"/>
            <w:vMerge w:val="restart"/>
          </w:tcPr>
          <w:p w:rsidR="006A4534" w:rsidRPr="00F25377" w:rsidRDefault="005548EF" w:rsidP="00AC18E0">
            <w:pPr>
              <w:jc w:val="center"/>
              <w:rPr>
                <w:sz w:val="18"/>
                <w:szCs w:val="18"/>
              </w:rPr>
            </w:pPr>
            <w:r w:rsidRPr="00F25377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6A4534" w:rsidRPr="00FF6781" w:rsidRDefault="006A4534" w:rsidP="00AC18E0">
            <w:pPr>
              <w:jc w:val="center"/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Должность</w:t>
            </w:r>
          </w:p>
        </w:tc>
        <w:tc>
          <w:tcPr>
            <w:tcW w:w="5102" w:type="dxa"/>
            <w:gridSpan w:val="4"/>
          </w:tcPr>
          <w:p w:rsidR="006A4534" w:rsidRPr="00F25377" w:rsidRDefault="00F25377" w:rsidP="00AC18E0">
            <w:pPr>
              <w:jc w:val="center"/>
              <w:rPr>
                <w:sz w:val="18"/>
                <w:szCs w:val="18"/>
              </w:rPr>
            </w:pPr>
            <w:r w:rsidRPr="00F2537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6A4534" w:rsidRPr="00F25377" w:rsidRDefault="00F25377" w:rsidP="00AC18E0">
            <w:pPr>
              <w:jc w:val="center"/>
              <w:rPr>
                <w:sz w:val="18"/>
                <w:szCs w:val="18"/>
              </w:rPr>
            </w:pPr>
            <w:r w:rsidRPr="00F2537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6A4534" w:rsidRPr="00FF6781" w:rsidRDefault="006A4534" w:rsidP="00AC18E0">
            <w:pPr>
              <w:jc w:val="center"/>
              <w:rPr>
                <w:sz w:val="18"/>
                <w:szCs w:val="18"/>
              </w:rPr>
            </w:pPr>
            <w:r w:rsidRPr="00FF6781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6A4534" w:rsidRPr="00FF6781" w:rsidRDefault="006A4534" w:rsidP="00AC18E0">
            <w:pPr>
              <w:jc w:val="center"/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Декл</w:t>
            </w:r>
            <w:r>
              <w:rPr>
                <w:sz w:val="20"/>
                <w:szCs w:val="20"/>
              </w:rPr>
              <w:t>арированный годовой доход за 2021</w:t>
            </w:r>
            <w:r w:rsidRPr="00FF6781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1276" w:type="dxa"/>
            <w:vMerge w:val="restart"/>
          </w:tcPr>
          <w:p w:rsidR="006A4534" w:rsidRPr="00F25377" w:rsidRDefault="00F25377" w:rsidP="00AC18E0">
            <w:pPr>
              <w:jc w:val="center"/>
              <w:rPr>
                <w:sz w:val="18"/>
                <w:szCs w:val="18"/>
              </w:rPr>
            </w:pPr>
            <w:r w:rsidRPr="00F25377">
              <w:rPr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6A4534" w:rsidRPr="00FF6781" w:rsidTr="00A7423A">
        <w:trPr>
          <w:trHeight w:val="1435"/>
        </w:trPr>
        <w:tc>
          <w:tcPr>
            <w:tcW w:w="1560" w:type="dxa"/>
            <w:vMerge/>
          </w:tcPr>
          <w:p w:rsidR="006A4534" w:rsidRPr="00FF6781" w:rsidRDefault="006A4534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4534" w:rsidRPr="00FF6781" w:rsidRDefault="006A4534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4534" w:rsidRPr="00FF6781" w:rsidRDefault="006A4534" w:rsidP="00AC18E0">
            <w:pPr>
              <w:jc w:val="center"/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6A4534" w:rsidRPr="00FF6781" w:rsidRDefault="006A4534" w:rsidP="00AC18E0">
            <w:pPr>
              <w:jc w:val="center"/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</w:tcPr>
          <w:p w:rsidR="006A4534" w:rsidRPr="00FF6781" w:rsidRDefault="006A4534" w:rsidP="00AC18E0">
            <w:pPr>
              <w:jc w:val="center"/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</w:tcPr>
          <w:p w:rsidR="006A4534" w:rsidRDefault="006A4534" w:rsidP="00AC18E0">
            <w:pPr>
              <w:jc w:val="center"/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 xml:space="preserve">Страна </w:t>
            </w:r>
            <w:proofErr w:type="spellStart"/>
            <w:r w:rsidRPr="00FF6781">
              <w:rPr>
                <w:sz w:val="20"/>
                <w:szCs w:val="20"/>
              </w:rPr>
              <w:t>расположе</w:t>
            </w:r>
            <w:proofErr w:type="spellEnd"/>
          </w:p>
          <w:p w:rsidR="006A4534" w:rsidRPr="00FF6781" w:rsidRDefault="006A4534" w:rsidP="00AC18E0">
            <w:pPr>
              <w:jc w:val="center"/>
              <w:rPr>
                <w:sz w:val="20"/>
                <w:szCs w:val="20"/>
              </w:rPr>
            </w:pPr>
            <w:proofErr w:type="spellStart"/>
            <w:r w:rsidRPr="00FF6781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6A4534" w:rsidRPr="00FF6781" w:rsidRDefault="006A4534" w:rsidP="00AC18E0">
            <w:pPr>
              <w:jc w:val="center"/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5" w:type="dxa"/>
          </w:tcPr>
          <w:p w:rsidR="006A4534" w:rsidRPr="00FF6781" w:rsidRDefault="006A4534" w:rsidP="00AC18E0">
            <w:pPr>
              <w:jc w:val="center"/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</w:tcPr>
          <w:p w:rsidR="006A4534" w:rsidRDefault="006A4534" w:rsidP="00AC18E0">
            <w:pPr>
              <w:jc w:val="center"/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 xml:space="preserve">Страна </w:t>
            </w:r>
            <w:proofErr w:type="spellStart"/>
            <w:r w:rsidRPr="00FF6781">
              <w:rPr>
                <w:sz w:val="20"/>
                <w:szCs w:val="20"/>
              </w:rPr>
              <w:t>распо</w:t>
            </w:r>
            <w:proofErr w:type="spellEnd"/>
          </w:p>
          <w:p w:rsidR="006A4534" w:rsidRDefault="006A4534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FF6781">
              <w:rPr>
                <w:sz w:val="20"/>
                <w:szCs w:val="20"/>
              </w:rPr>
              <w:t>оже</w:t>
            </w:r>
          </w:p>
          <w:p w:rsidR="006A4534" w:rsidRPr="00FF6781" w:rsidRDefault="006A4534" w:rsidP="00AC18E0">
            <w:pPr>
              <w:jc w:val="center"/>
              <w:rPr>
                <w:sz w:val="20"/>
                <w:szCs w:val="20"/>
              </w:rPr>
            </w:pPr>
            <w:proofErr w:type="spellStart"/>
            <w:r w:rsidRPr="00FF6781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18" w:type="dxa"/>
            <w:vMerge/>
          </w:tcPr>
          <w:p w:rsidR="006A4534" w:rsidRPr="00FF6781" w:rsidRDefault="006A4534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4534" w:rsidRPr="00FF6781" w:rsidRDefault="006A4534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4534" w:rsidRPr="00FF6781" w:rsidRDefault="006A4534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A4534" w:rsidRPr="00FF6781" w:rsidTr="00A7423A">
        <w:trPr>
          <w:trHeight w:val="380"/>
        </w:trPr>
        <w:tc>
          <w:tcPr>
            <w:tcW w:w="1560" w:type="dxa"/>
            <w:vMerge w:val="restart"/>
          </w:tcPr>
          <w:p w:rsidR="006A4534" w:rsidRPr="00FF6781" w:rsidRDefault="006A4534" w:rsidP="00AC18E0">
            <w:pPr>
              <w:rPr>
                <w:b/>
                <w:sz w:val="20"/>
                <w:szCs w:val="20"/>
              </w:rPr>
            </w:pPr>
            <w:r w:rsidRPr="00FF6781">
              <w:rPr>
                <w:b/>
                <w:sz w:val="20"/>
                <w:szCs w:val="20"/>
              </w:rPr>
              <w:t>Дорофеев</w:t>
            </w:r>
            <w:r w:rsidR="0013457B">
              <w:rPr>
                <w:b/>
                <w:sz w:val="20"/>
                <w:szCs w:val="20"/>
              </w:rPr>
              <w:t xml:space="preserve"> И.М.</w:t>
            </w:r>
          </w:p>
          <w:p w:rsidR="006A4534" w:rsidRPr="00F25377" w:rsidRDefault="006A4534" w:rsidP="00AC18E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6A4534" w:rsidRPr="00FF6781" w:rsidRDefault="006A4534" w:rsidP="00D30DC7">
            <w:pPr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Глава АМОСП «Байкальское эвенк</w:t>
            </w:r>
            <w:bookmarkStart w:id="0" w:name="_GoBack"/>
            <w:bookmarkEnd w:id="0"/>
            <w:r w:rsidRPr="00FF6781">
              <w:rPr>
                <w:sz w:val="20"/>
                <w:szCs w:val="20"/>
              </w:rPr>
              <w:t>ийское»</w:t>
            </w:r>
          </w:p>
        </w:tc>
        <w:tc>
          <w:tcPr>
            <w:tcW w:w="1275" w:type="dxa"/>
          </w:tcPr>
          <w:p w:rsidR="006A4534" w:rsidRPr="00FF6781" w:rsidRDefault="006A4534" w:rsidP="005E0A7B">
            <w:pPr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A4534" w:rsidRPr="00FF6781" w:rsidRDefault="006A4534" w:rsidP="00057647">
            <w:pPr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6A4534" w:rsidRPr="00FF6781" w:rsidRDefault="006A4534" w:rsidP="00FA7C08">
            <w:pPr>
              <w:jc w:val="center"/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6A4534" w:rsidRPr="00FF6781" w:rsidRDefault="006A4534" w:rsidP="00FA7C08">
            <w:pPr>
              <w:jc w:val="center"/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5483F" w:rsidRDefault="006A4534" w:rsidP="00B063A9">
            <w:pPr>
              <w:rPr>
                <w:sz w:val="20"/>
                <w:szCs w:val="20"/>
                <w:u w:val="single"/>
              </w:rPr>
            </w:pPr>
            <w:r w:rsidRPr="00FF6781">
              <w:rPr>
                <w:sz w:val="20"/>
                <w:szCs w:val="20"/>
                <w:u w:val="single"/>
              </w:rPr>
              <w:t>Автомобили легковые:</w:t>
            </w:r>
          </w:p>
          <w:p w:rsidR="006A4534" w:rsidRPr="00FF6781" w:rsidRDefault="006A4534" w:rsidP="00B063A9">
            <w:pPr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ВАЗ</w:t>
            </w:r>
            <w:r w:rsidR="0013457B">
              <w:rPr>
                <w:sz w:val="20"/>
                <w:szCs w:val="20"/>
              </w:rPr>
              <w:t>-</w:t>
            </w:r>
            <w:r w:rsidRPr="00FF6781">
              <w:rPr>
                <w:sz w:val="20"/>
                <w:szCs w:val="20"/>
              </w:rPr>
              <w:t>2121</w:t>
            </w:r>
          </w:p>
          <w:p w:rsidR="006A4534" w:rsidRPr="00FF6781" w:rsidRDefault="006A4534" w:rsidP="00B063A9">
            <w:pPr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  <w:u w:val="single"/>
              </w:rPr>
              <w:t xml:space="preserve">Легковые: </w:t>
            </w:r>
            <w:proofErr w:type="spellStart"/>
            <w:r w:rsidRPr="00FF6781">
              <w:rPr>
                <w:sz w:val="20"/>
                <w:szCs w:val="20"/>
                <w:u w:val="single"/>
                <w:lang w:val="en-US"/>
              </w:rPr>
              <w:t>Ssang</w:t>
            </w:r>
            <w:proofErr w:type="spellEnd"/>
            <w:r w:rsidRPr="00FF6781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FF6781">
              <w:rPr>
                <w:sz w:val="20"/>
                <w:szCs w:val="20"/>
                <w:u w:val="single"/>
                <w:lang w:val="en-US"/>
              </w:rPr>
              <w:t>yong</w:t>
            </w:r>
            <w:proofErr w:type="spellEnd"/>
            <w:r w:rsidRPr="00FF6781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FF6781">
              <w:rPr>
                <w:sz w:val="20"/>
                <w:szCs w:val="20"/>
                <w:u w:val="single"/>
                <w:lang w:val="en-US"/>
              </w:rPr>
              <w:t>Karon</w:t>
            </w:r>
            <w:proofErr w:type="spellEnd"/>
            <w:r w:rsidRPr="00FF6781">
              <w:rPr>
                <w:sz w:val="20"/>
                <w:szCs w:val="20"/>
                <w:u w:val="single"/>
              </w:rPr>
              <w:t xml:space="preserve">  </w:t>
            </w:r>
          </w:p>
          <w:p w:rsidR="006A4534" w:rsidRPr="00FF6781" w:rsidRDefault="006A4534" w:rsidP="00B063A9">
            <w:pPr>
              <w:rPr>
                <w:sz w:val="20"/>
                <w:szCs w:val="20"/>
                <w:u w:val="single"/>
              </w:rPr>
            </w:pPr>
            <w:r w:rsidRPr="00FF6781">
              <w:rPr>
                <w:sz w:val="20"/>
                <w:szCs w:val="20"/>
                <w:u w:val="single"/>
              </w:rPr>
              <w:t xml:space="preserve">Автомобили </w:t>
            </w:r>
          </w:p>
          <w:p w:rsidR="006A4534" w:rsidRPr="00FF6781" w:rsidRDefault="0013457B" w:rsidP="00B063A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</w:t>
            </w:r>
            <w:r w:rsidR="006A4534" w:rsidRPr="00FF6781">
              <w:rPr>
                <w:sz w:val="20"/>
                <w:szCs w:val="20"/>
                <w:u w:val="single"/>
              </w:rPr>
              <w:t xml:space="preserve">рузовые: </w:t>
            </w:r>
            <w:r w:rsidR="006A4534" w:rsidRPr="0013457B">
              <w:rPr>
                <w:sz w:val="20"/>
                <w:szCs w:val="20"/>
              </w:rPr>
              <w:t>УАЗ-3303.</w:t>
            </w:r>
          </w:p>
          <w:p w:rsidR="006A4534" w:rsidRPr="00FF6781" w:rsidRDefault="006A4534" w:rsidP="00B063A9">
            <w:pPr>
              <w:rPr>
                <w:sz w:val="20"/>
                <w:szCs w:val="20"/>
                <w:u w:val="single"/>
              </w:rPr>
            </w:pPr>
            <w:r w:rsidRPr="00FF6781">
              <w:rPr>
                <w:sz w:val="20"/>
                <w:szCs w:val="20"/>
                <w:u w:val="single"/>
              </w:rPr>
              <w:t xml:space="preserve">Сельскохозяйственная </w:t>
            </w:r>
          </w:p>
          <w:p w:rsidR="006A4534" w:rsidRPr="00FF6781" w:rsidRDefault="0013457B" w:rsidP="00B063A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r w:rsidR="006A4534" w:rsidRPr="00FF6781">
              <w:rPr>
                <w:sz w:val="20"/>
                <w:szCs w:val="20"/>
                <w:u w:val="single"/>
              </w:rPr>
              <w:t xml:space="preserve">ехника: </w:t>
            </w:r>
            <w:r w:rsidR="006A4534" w:rsidRPr="0013457B">
              <w:rPr>
                <w:sz w:val="20"/>
                <w:szCs w:val="20"/>
              </w:rPr>
              <w:t>Трактор Т-40 АМ</w:t>
            </w:r>
          </w:p>
          <w:p w:rsidR="006A4534" w:rsidRPr="00FF6781" w:rsidRDefault="006A4534" w:rsidP="00B063A9">
            <w:pPr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  <w:u w:val="single"/>
              </w:rPr>
              <w:t xml:space="preserve">Иные транспортные средства: </w:t>
            </w:r>
            <w:r w:rsidRPr="0013457B">
              <w:rPr>
                <w:sz w:val="20"/>
                <w:szCs w:val="20"/>
              </w:rPr>
              <w:t xml:space="preserve">прицеп 2 ПТС – 4 3555 </w:t>
            </w:r>
            <w:proofErr w:type="gramStart"/>
            <w:r w:rsidRPr="0013457B">
              <w:rPr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1417" w:type="dxa"/>
            <w:vMerge w:val="restart"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 520,99</w:t>
            </w:r>
          </w:p>
        </w:tc>
        <w:tc>
          <w:tcPr>
            <w:tcW w:w="1276" w:type="dxa"/>
            <w:vMerge w:val="restart"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</w:p>
        </w:tc>
      </w:tr>
      <w:tr w:rsidR="006A4534" w:rsidRPr="00FF6781" w:rsidTr="00A7423A">
        <w:trPr>
          <w:trHeight w:val="380"/>
        </w:trPr>
        <w:tc>
          <w:tcPr>
            <w:tcW w:w="1560" w:type="dxa"/>
            <w:vMerge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4534" w:rsidRPr="00FF6781" w:rsidRDefault="006A4534" w:rsidP="005E0A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FF6781" w:rsidRDefault="006A4534" w:rsidP="00057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FF6781" w:rsidRDefault="006A453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4534" w:rsidRPr="00FF6781" w:rsidRDefault="006A4534" w:rsidP="00106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FF6781">
              <w:rPr>
                <w:sz w:val="20"/>
                <w:szCs w:val="20"/>
              </w:rPr>
              <w:t>(аренда)</w:t>
            </w:r>
          </w:p>
        </w:tc>
        <w:tc>
          <w:tcPr>
            <w:tcW w:w="1135" w:type="dxa"/>
          </w:tcPr>
          <w:p w:rsidR="006A4534" w:rsidRPr="00FF6781" w:rsidRDefault="006A4534" w:rsidP="00FA7C08">
            <w:pPr>
              <w:jc w:val="center"/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46326,0</w:t>
            </w:r>
          </w:p>
        </w:tc>
        <w:tc>
          <w:tcPr>
            <w:tcW w:w="850" w:type="dxa"/>
          </w:tcPr>
          <w:p w:rsidR="006A4534" w:rsidRPr="00FF6781" w:rsidRDefault="006A4534" w:rsidP="005F35F2">
            <w:pPr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</w:p>
        </w:tc>
      </w:tr>
      <w:tr w:rsidR="006A4534" w:rsidRPr="00FF6781" w:rsidTr="00A7423A">
        <w:trPr>
          <w:trHeight w:val="380"/>
        </w:trPr>
        <w:tc>
          <w:tcPr>
            <w:tcW w:w="1560" w:type="dxa"/>
            <w:vMerge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4534" w:rsidRPr="00FF6781" w:rsidRDefault="006A4534" w:rsidP="00057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FF6781" w:rsidRDefault="006A4534" w:rsidP="00057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FF6781" w:rsidRDefault="006A453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4534" w:rsidRPr="00FF6781" w:rsidRDefault="006A4534" w:rsidP="00106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Pr="00FF6781">
              <w:rPr>
                <w:sz w:val="20"/>
                <w:szCs w:val="20"/>
              </w:rPr>
              <w:t>(аренда)</w:t>
            </w:r>
          </w:p>
        </w:tc>
        <w:tc>
          <w:tcPr>
            <w:tcW w:w="1135" w:type="dxa"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 xml:space="preserve">   1204,0</w:t>
            </w:r>
          </w:p>
        </w:tc>
        <w:tc>
          <w:tcPr>
            <w:tcW w:w="850" w:type="dxa"/>
          </w:tcPr>
          <w:p w:rsidR="006A4534" w:rsidRPr="00FF6781" w:rsidRDefault="006A4534" w:rsidP="005F35F2">
            <w:pPr>
              <w:rPr>
                <w:sz w:val="20"/>
                <w:szCs w:val="20"/>
              </w:rPr>
            </w:pPr>
            <w:r w:rsidRPr="00FF678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</w:p>
        </w:tc>
      </w:tr>
      <w:tr w:rsidR="006A4534" w:rsidRPr="00FF6781" w:rsidTr="00A7423A">
        <w:trPr>
          <w:trHeight w:val="380"/>
        </w:trPr>
        <w:tc>
          <w:tcPr>
            <w:tcW w:w="1560" w:type="dxa"/>
            <w:vMerge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4534" w:rsidRPr="00FF6781" w:rsidRDefault="006A4534" w:rsidP="00057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FF6781" w:rsidRDefault="006A4534" w:rsidP="000576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FF6781" w:rsidRDefault="006A453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4534" w:rsidRPr="00FF6781" w:rsidRDefault="006A4534" w:rsidP="00AC18E0">
            <w:pPr>
              <w:rPr>
                <w:sz w:val="20"/>
                <w:szCs w:val="20"/>
              </w:rPr>
            </w:pPr>
          </w:p>
        </w:tc>
      </w:tr>
      <w:tr w:rsidR="006A4534" w:rsidTr="00A7423A">
        <w:trPr>
          <w:trHeight w:val="770"/>
        </w:trPr>
        <w:tc>
          <w:tcPr>
            <w:tcW w:w="1560" w:type="dxa"/>
          </w:tcPr>
          <w:p w:rsidR="006A4534" w:rsidRDefault="006A453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6A4534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</w:tcPr>
          <w:p w:rsidR="006A4534" w:rsidRPr="00F60081" w:rsidRDefault="006A4534" w:rsidP="00CC4F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  <w:r w:rsidR="00CC4F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A4534" w:rsidRPr="00F57B51" w:rsidRDefault="006A453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6A4534" w:rsidRPr="003B26BD" w:rsidRDefault="00CC4F68" w:rsidP="00FA7C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  <w:r>
              <w:rPr>
                <w:sz w:val="20"/>
                <w:szCs w:val="20"/>
              </w:rPr>
              <w:t>,</w:t>
            </w:r>
            <w:r w:rsidR="006A453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6A4534" w:rsidRPr="00F57B51" w:rsidRDefault="006A453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5483F" w:rsidRDefault="006A4534" w:rsidP="008E3B74">
            <w:pPr>
              <w:rPr>
                <w:sz w:val="20"/>
                <w:szCs w:val="20"/>
              </w:rPr>
            </w:pPr>
            <w:r w:rsidRPr="00CC4F68">
              <w:rPr>
                <w:sz w:val="20"/>
                <w:szCs w:val="20"/>
                <w:u w:val="single"/>
              </w:rPr>
              <w:t>Легковые автомобили:</w:t>
            </w:r>
            <w:r>
              <w:rPr>
                <w:sz w:val="20"/>
                <w:szCs w:val="20"/>
              </w:rPr>
              <w:t xml:space="preserve"> </w:t>
            </w:r>
          </w:p>
          <w:p w:rsidR="006A4534" w:rsidRPr="003B26BD" w:rsidRDefault="006A4534" w:rsidP="008E3B74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а</w:t>
            </w:r>
            <w:proofErr w:type="gramEnd"/>
            <w:r>
              <w:rPr>
                <w:sz w:val="20"/>
                <w:szCs w:val="20"/>
                <w:lang w:val="en-US"/>
              </w:rPr>
              <w:t>zda</w:t>
            </w:r>
            <w:proofErr w:type="spellEnd"/>
            <w:r w:rsidR="00F5483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milia</w:t>
            </w:r>
            <w:proofErr w:type="spellEnd"/>
          </w:p>
        </w:tc>
        <w:tc>
          <w:tcPr>
            <w:tcW w:w="1417" w:type="dxa"/>
          </w:tcPr>
          <w:p w:rsidR="006A4534" w:rsidRPr="001961BB" w:rsidRDefault="006A453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 884,26</w:t>
            </w:r>
          </w:p>
        </w:tc>
        <w:tc>
          <w:tcPr>
            <w:tcW w:w="1276" w:type="dxa"/>
          </w:tcPr>
          <w:p w:rsidR="006A4534" w:rsidRPr="001961BB" w:rsidRDefault="006A4534" w:rsidP="00AC18E0">
            <w:pPr>
              <w:rPr>
                <w:sz w:val="20"/>
                <w:szCs w:val="20"/>
              </w:rPr>
            </w:pPr>
          </w:p>
        </w:tc>
      </w:tr>
      <w:tr w:rsidR="006A4534" w:rsidTr="00A7423A">
        <w:trPr>
          <w:trHeight w:val="770"/>
        </w:trPr>
        <w:tc>
          <w:tcPr>
            <w:tcW w:w="1560" w:type="dxa"/>
          </w:tcPr>
          <w:p w:rsidR="006A4534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534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6A4534" w:rsidRPr="003B26BD" w:rsidRDefault="00CC4F68" w:rsidP="00E315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  <w:r>
              <w:rPr>
                <w:sz w:val="20"/>
                <w:szCs w:val="20"/>
              </w:rPr>
              <w:t>,</w:t>
            </w:r>
            <w:r w:rsidR="006A453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A4534" w:rsidRPr="00F57B5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6A4534" w:rsidRDefault="006A453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4534" w:rsidRPr="00F57B5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4534" w:rsidRPr="00F57B51" w:rsidRDefault="006A4534" w:rsidP="008E3B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4534" w:rsidRPr="001961BB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1961BB" w:rsidRDefault="006A4534" w:rsidP="00AC18E0">
            <w:pPr>
              <w:rPr>
                <w:sz w:val="20"/>
                <w:szCs w:val="20"/>
              </w:rPr>
            </w:pPr>
          </w:p>
        </w:tc>
      </w:tr>
      <w:tr w:rsidR="006A4534" w:rsidTr="00A7423A">
        <w:trPr>
          <w:trHeight w:val="770"/>
        </w:trPr>
        <w:tc>
          <w:tcPr>
            <w:tcW w:w="1560" w:type="dxa"/>
          </w:tcPr>
          <w:p w:rsidR="006A4534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534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276" w:type="dxa"/>
          </w:tcPr>
          <w:p w:rsidR="006A4534" w:rsidRDefault="006A4534" w:rsidP="00CC4F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  <w:r w:rsidR="00CC4F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A4534" w:rsidRPr="00F57B5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6A4534" w:rsidRDefault="006A453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4534" w:rsidRPr="00F57B5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4534" w:rsidRPr="00F57B51" w:rsidRDefault="006A4534" w:rsidP="008E3B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4534" w:rsidRPr="001961BB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1961BB" w:rsidRDefault="006A4534" w:rsidP="00AC18E0">
            <w:pPr>
              <w:rPr>
                <w:sz w:val="20"/>
                <w:szCs w:val="20"/>
              </w:rPr>
            </w:pPr>
          </w:p>
        </w:tc>
      </w:tr>
      <w:tr w:rsidR="006A4534" w:rsidTr="00A7423A">
        <w:trPr>
          <w:trHeight w:val="770"/>
        </w:trPr>
        <w:tc>
          <w:tcPr>
            <w:tcW w:w="1560" w:type="dxa"/>
          </w:tcPr>
          <w:p w:rsidR="006A4534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4534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6A4534" w:rsidRDefault="006A4534" w:rsidP="00CC4F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3</w:t>
            </w:r>
            <w:r w:rsidR="00CC4F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A4534" w:rsidRPr="00F57B5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6A4534" w:rsidRDefault="006A4534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A4534" w:rsidRPr="00F57B51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4534" w:rsidRPr="00F57B51" w:rsidRDefault="006A4534" w:rsidP="008E3B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4534" w:rsidRPr="001961BB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1961BB" w:rsidRDefault="006A4534" w:rsidP="00AC18E0">
            <w:pPr>
              <w:rPr>
                <w:sz w:val="20"/>
                <w:szCs w:val="20"/>
              </w:rPr>
            </w:pPr>
          </w:p>
        </w:tc>
      </w:tr>
      <w:tr w:rsidR="006A4534" w:rsidTr="00A7423A">
        <w:trPr>
          <w:trHeight w:val="770"/>
        </w:trPr>
        <w:tc>
          <w:tcPr>
            <w:tcW w:w="1560" w:type="dxa"/>
          </w:tcPr>
          <w:p w:rsidR="006A4534" w:rsidRDefault="006A4534" w:rsidP="005F3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A4534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Default="006A4534" w:rsidP="00E31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6A4534" w:rsidRPr="00F57B51" w:rsidRDefault="006A4534" w:rsidP="005F3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A4534" w:rsidRPr="00F60081" w:rsidRDefault="006A4534" w:rsidP="008E3B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-</w:t>
            </w:r>
          </w:p>
        </w:tc>
        <w:tc>
          <w:tcPr>
            <w:tcW w:w="1417" w:type="dxa"/>
          </w:tcPr>
          <w:p w:rsidR="006A4534" w:rsidRPr="001961BB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1961BB" w:rsidRDefault="006A4534" w:rsidP="00AC18E0">
            <w:pPr>
              <w:rPr>
                <w:sz w:val="20"/>
                <w:szCs w:val="20"/>
              </w:rPr>
            </w:pPr>
          </w:p>
        </w:tc>
      </w:tr>
      <w:tr w:rsidR="006A4534" w:rsidTr="00A7423A">
        <w:trPr>
          <w:trHeight w:val="770"/>
        </w:trPr>
        <w:tc>
          <w:tcPr>
            <w:tcW w:w="1560" w:type="dxa"/>
          </w:tcPr>
          <w:p w:rsidR="006A4534" w:rsidRDefault="006A4534" w:rsidP="005F3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A4534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Default="006A4534" w:rsidP="00E31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6A4534" w:rsidRPr="00F57B51" w:rsidRDefault="006A4534" w:rsidP="005F35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A4534" w:rsidRPr="00F57B51" w:rsidRDefault="006A4534" w:rsidP="008E3B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4534" w:rsidRPr="001961BB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1961BB" w:rsidRDefault="006A4534" w:rsidP="00AC18E0">
            <w:pPr>
              <w:rPr>
                <w:sz w:val="20"/>
                <w:szCs w:val="20"/>
              </w:rPr>
            </w:pPr>
          </w:p>
        </w:tc>
      </w:tr>
      <w:tr w:rsidR="006A4534" w:rsidTr="00A7423A">
        <w:trPr>
          <w:trHeight w:val="770"/>
        </w:trPr>
        <w:tc>
          <w:tcPr>
            <w:tcW w:w="1560" w:type="dxa"/>
          </w:tcPr>
          <w:p w:rsidR="006A4534" w:rsidRDefault="006A4534" w:rsidP="005F3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6A4534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Default="006A4534" w:rsidP="00E3152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6A4534" w:rsidRPr="00F57B51" w:rsidRDefault="006A4534" w:rsidP="005F35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F57B51" w:rsidRDefault="006A4534" w:rsidP="00EF25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135" w:type="dxa"/>
          </w:tcPr>
          <w:p w:rsidR="006A4534" w:rsidRPr="00F57B51" w:rsidRDefault="006A4534" w:rsidP="00EF2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</w:tcPr>
          <w:p w:rsidR="006A4534" w:rsidRPr="00F57B51" w:rsidRDefault="006A4534" w:rsidP="00EF25EF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A4534" w:rsidRPr="00F57B51" w:rsidRDefault="006A4534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-</w:t>
            </w:r>
          </w:p>
        </w:tc>
        <w:tc>
          <w:tcPr>
            <w:tcW w:w="1417" w:type="dxa"/>
          </w:tcPr>
          <w:p w:rsidR="006A4534" w:rsidRPr="001961BB" w:rsidRDefault="006A453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4534" w:rsidRPr="001961BB" w:rsidRDefault="006A4534" w:rsidP="00AC18E0">
            <w:pPr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AC18E0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B9" w:rsidRDefault="008163B9" w:rsidP="00B7520D">
      <w:r>
        <w:separator/>
      </w:r>
    </w:p>
  </w:endnote>
  <w:endnote w:type="continuationSeparator" w:id="0">
    <w:p w:rsidR="008163B9" w:rsidRDefault="008163B9" w:rsidP="00B7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62522"/>
      <w:docPartObj>
        <w:docPartGallery w:val="Page Numbers (Bottom of Page)"/>
        <w:docPartUnique/>
      </w:docPartObj>
    </w:sdtPr>
    <w:sdtEndPr/>
    <w:sdtContent>
      <w:p w:rsidR="00FE5D85" w:rsidRDefault="0046351A">
        <w:pPr>
          <w:pStyle w:val="a5"/>
          <w:jc w:val="right"/>
        </w:pPr>
        <w:r>
          <w:fldChar w:fldCharType="begin"/>
        </w:r>
        <w:r w:rsidR="00FE5D85">
          <w:instrText>PAGE   \* MERGEFORMAT</w:instrText>
        </w:r>
        <w:r>
          <w:fldChar w:fldCharType="separate"/>
        </w:r>
        <w:r w:rsidR="00A74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D85" w:rsidRDefault="00FE5D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B9" w:rsidRDefault="008163B9" w:rsidP="00B7520D">
      <w:r>
        <w:separator/>
      </w:r>
    </w:p>
  </w:footnote>
  <w:footnote w:type="continuationSeparator" w:id="0">
    <w:p w:rsidR="008163B9" w:rsidRDefault="008163B9" w:rsidP="00B75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42"/>
    <w:rsid w:val="00020C82"/>
    <w:rsid w:val="000275CD"/>
    <w:rsid w:val="00057647"/>
    <w:rsid w:val="000714F9"/>
    <w:rsid w:val="00077B57"/>
    <w:rsid w:val="00092524"/>
    <w:rsid w:val="00093234"/>
    <w:rsid w:val="000A53FE"/>
    <w:rsid w:val="000B14F5"/>
    <w:rsid w:val="000C0DB8"/>
    <w:rsid w:val="000C13E1"/>
    <w:rsid w:val="000C6E54"/>
    <w:rsid w:val="000D1726"/>
    <w:rsid w:val="000E2D6A"/>
    <w:rsid w:val="000E7463"/>
    <w:rsid w:val="000F2667"/>
    <w:rsid w:val="000F4F0F"/>
    <w:rsid w:val="000F5405"/>
    <w:rsid w:val="00106CEF"/>
    <w:rsid w:val="001175A8"/>
    <w:rsid w:val="00122EA0"/>
    <w:rsid w:val="0012664D"/>
    <w:rsid w:val="0013457B"/>
    <w:rsid w:val="001455C4"/>
    <w:rsid w:val="00145C64"/>
    <w:rsid w:val="0016634E"/>
    <w:rsid w:val="00171C86"/>
    <w:rsid w:val="00183961"/>
    <w:rsid w:val="00186D70"/>
    <w:rsid w:val="00196290"/>
    <w:rsid w:val="001A2E2C"/>
    <w:rsid w:val="001A38F1"/>
    <w:rsid w:val="001B277B"/>
    <w:rsid w:val="001B5B08"/>
    <w:rsid w:val="001D024C"/>
    <w:rsid w:val="001E2CC2"/>
    <w:rsid w:val="002063D4"/>
    <w:rsid w:val="002175AA"/>
    <w:rsid w:val="002265EA"/>
    <w:rsid w:val="00246615"/>
    <w:rsid w:val="00250FD0"/>
    <w:rsid w:val="00267E10"/>
    <w:rsid w:val="00284A3D"/>
    <w:rsid w:val="00285CA4"/>
    <w:rsid w:val="002A1D4F"/>
    <w:rsid w:val="002B170E"/>
    <w:rsid w:val="002C660A"/>
    <w:rsid w:val="002C7D7E"/>
    <w:rsid w:val="002D4B98"/>
    <w:rsid w:val="002D724C"/>
    <w:rsid w:val="002F564A"/>
    <w:rsid w:val="00310F2A"/>
    <w:rsid w:val="003146C9"/>
    <w:rsid w:val="00320FB0"/>
    <w:rsid w:val="003244B7"/>
    <w:rsid w:val="00335EC9"/>
    <w:rsid w:val="0034065C"/>
    <w:rsid w:val="00347E05"/>
    <w:rsid w:val="003512EA"/>
    <w:rsid w:val="0035492D"/>
    <w:rsid w:val="003562C9"/>
    <w:rsid w:val="00363873"/>
    <w:rsid w:val="00365019"/>
    <w:rsid w:val="0037282E"/>
    <w:rsid w:val="00391938"/>
    <w:rsid w:val="0039641C"/>
    <w:rsid w:val="003A0E25"/>
    <w:rsid w:val="003A514A"/>
    <w:rsid w:val="003A7CE9"/>
    <w:rsid w:val="003B26BD"/>
    <w:rsid w:val="003B5CAF"/>
    <w:rsid w:val="003D1D04"/>
    <w:rsid w:val="003D4F27"/>
    <w:rsid w:val="003D5715"/>
    <w:rsid w:val="003F0329"/>
    <w:rsid w:val="003F2DA3"/>
    <w:rsid w:val="003F69EE"/>
    <w:rsid w:val="003F7E7E"/>
    <w:rsid w:val="00407C5B"/>
    <w:rsid w:val="0042771F"/>
    <w:rsid w:val="00436E41"/>
    <w:rsid w:val="00441281"/>
    <w:rsid w:val="00454244"/>
    <w:rsid w:val="0046351A"/>
    <w:rsid w:val="00465365"/>
    <w:rsid w:val="00470EB2"/>
    <w:rsid w:val="0049189B"/>
    <w:rsid w:val="00496182"/>
    <w:rsid w:val="004A6608"/>
    <w:rsid w:val="004B0F84"/>
    <w:rsid w:val="004B5F2B"/>
    <w:rsid w:val="004B75BF"/>
    <w:rsid w:val="004D4697"/>
    <w:rsid w:val="004E0FFB"/>
    <w:rsid w:val="004F5FBA"/>
    <w:rsid w:val="00512E7E"/>
    <w:rsid w:val="0052007F"/>
    <w:rsid w:val="0052499C"/>
    <w:rsid w:val="0053481F"/>
    <w:rsid w:val="00535A81"/>
    <w:rsid w:val="005443F6"/>
    <w:rsid w:val="005525F1"/>
    <w:rsid w:val="00552EE8"/>
    <w:rsid w:val="005548EF"/>
    <w:rsid w:val="005628CE"/>
    <w:rsid w:val="00564F4C"/>
    <w:rsid w:val="00573B79"/>
    <w:rsid w:val="005821F7"/>
    <w:rsid w:val="00597D2C"/>
    <w:rsid w:val="005B4582"/>
    <w:rsid w:val="005B5C54"/>
    <w:rsid w:val="005B6068"/>
    <w:rsid w:val="005C7CA4"/>
    <w:rsid w:val="005E0623"/>
    <w:rsid w:val="005E0A7B"/>
    <w:rsid w:val="005F6C81"/>
    <w:rsid w:val="005F7302"/>
    <w:rsid w:val="00610233"/>
    <w:rsid w:val="00611EF6"/>
    <w:rsid w:val="00614F8D"/>
    <w:rsid w:val="00650789"/>
    <w:rsid w:val="00662EF8"/>
    <w:rsid w:val="0066787D"/>
    <w:rsid w:val="0069595D"/>
    <w:rsid w:val="006A4534"/>
    <w:rsid w:val="006B4B3B"/>
    <w:rsid w:val="006E0E30"/>
    <w:rsid w:val="006E5169"/>
    <w:rsid w:val="006F5EFB"/>
    <w:rsid w:val="006F67D4"/>
    <w:rsid w:val="00710A0F"/>
    <w:rsid w:val="00714559"/>
    <w:rsid w:val="007346FB"/>
    <w:rsid w:val="00752F14"/>
    <w:rsid w:val="007542E0"/>
    <w:rsid w:val="00764297"/>
    <w:rsid w:val="00772152"/>
    <w:rsid w:val="00781824"/>
    <w:rsid w:val="00782165"/>
    <w:rsid w:val="00786458"/>
    <w:rsid w:val="007872F0"/>
    <w:rsid w:val="007A0197"/>
    <w:rsid w:val="007A19B3"/>
    <w:rsid w:val="007A699F"/>
    <w:rsid w:val="007C1892"/>
    <w:rsid w:val="007E4B30"/>
    <w:rsid w:val="007E56B4"/>
    <w:rsid w:val="007F06AB"/>
    <w:rsid w:val="00810956"/>
    <w:rsid w:val="00812C2C"/>
    <w:rsid w:val="008163B9"/>
    <w:rsid w:val="00834B8D"/>
    <w:rsid w:val="00837D93"/>
    <w:rsid w:val="0084690E"/>
    <w:rsid w:val="0084798E"/>
    <w:rsid w:val="008545E6"/>
    <w:rsid w:val="00855CA9"/>
    <w:rsid w:val="00863238"/>
    <w:rsid w:val="0086343A"/>
    <w:rsid w:val="008712A3"/>
    <w:rsid w:val="0087631A"/>
    <w:rsid w:val="008A5711"/>
    <w:rsid w:val="008B3EFF"/>
    <w:rsid w:val="008C7ADB"/>
    <w:rsid w:val="008D26B5"/>
    <w:rsid w:val="008E0353"/>
    <w:rsid w:val="008E3B74"/>
    <w:rsid w:val="008F1748"/>
    <w:rsid w:val="008F5AD3"/>
    <w:rsid w:val="009026EE"/>
    <w:rsid w:val="009218E1"/>
    <w:rsid w:val="00922144"/>
    <w:rsid w:val="0093443E"/>
    <w:rsid w:val="009353F7"/>
    <w:rsid w:val="00955412"/>
    <w:rsid w:val="0095620D"/>
    <w:rsid w:val="009618E3"/>
    <w:rsid w:val="00966CC1"/>
    <w:rsid w:val="009A37AD"/>
    <w:rsid w:val="009C223D"/>
    <w:rsid w:val="009D08F4"/>
    <w:rsid w:val="009D3B17"/>
    <w:rsid w:val="009E31AB"/>
    <w:rsid w:val="009F4938"/>
    <w:rsid w:val="00A01389"/>
    <w:rsid w:val="00A111F9"/>
    <w:rsid w:val="00A131D2"/>
    <w:rsid w:val="00A172C8"/>
    <w:rsid w:val="00A41FF3"/>
    <w:rsid w:val="00A50B73"/>
    <w:rsid w:val="00A6344B"/>
    <w:rsid w:val="00A64D9E"/>
    <w:rsid w:val="00A7423A"/>
    <w:rsid w:val="00A802D5"/>
    <w:rsid w:val="00A935D3"/>
    <w:rsid w:val="00AA1150"/>
    <w:rsid w:val="00AC18E0"/>
    <w:rsid w:val="00B063A9"/>
    <w:rsid w:val="00B0692E"/>
    <w:rsid w:val="00B11F58"/>
    <w:rsid w:val="00B571E8"/>
    <w:rsid w:val="00B606F1"/>
    <w:rsid w:val="00B6419F"/>
    <w:rsid w:val="00B66042"/>
    <w:rsid w:val="00B7520D"/>
    <w:rsid w:val="00B8196C"/>
    <w:rsid w:val="00B9114C"/>
    <w:rsid w:val="00BD23AD"/>
    <w:rsid w:val="00BF36EB"/>
    <w:rsid w:val="00BF797F"/>
    <w:rsid w:val="00C056CB"/>
    <w:rsid w:val="00C078A8"/>
    <w:rsid w:val="00C11E5A"/>
    <w:rsid w:val="00C21D71"/>
    <w:rsid w:val="00C22FA5"/>
    <w:rsid w:val="00C4059F"/>
    <w:rsid w:val="00C55DB4"/>
    <w:rsid w:val="00C66FBD"/>
    <w:rsid w:val="00CB1AEB"/>
    <w:rsid w:val="00CC4C51"/>
    <w:rsid w:val="00CC4F68"/>
    <w:rsid w:val="00CD6C4D"/>
    <w:rsid w:val="00CF432E"/>
    <w:rsid w:val="00CF5FF4"/>
    <w:rsid w:val="00CF6522"/>
    <w:rsid w:val="00CF7D78"/>
    <w:rsid w:val="00D0066A"/>
    <w:rsid w:val="00D04086"/>
    <w:rsid w:val="00D14206"/>
    <w:rsid w:val="00D208A1"/>
    <w:rsid w:val="00D30DC7"/>
    <w:rsid w:val="00D33249"/>
    <w:rsid w:val="00D47A25"/>
    <w:rsid w:val="00D62883"/>
    <w:rsid w:val="00D64D0A"/>
    <w:rsid w:val="00D67021"/>
    <w:rsid w:val="00D72ACB"/>
    <w:rsid w:val="00D72C8D"/>
    <w:rsid w:val="00D72C9C"/>
    <w:rsid w:val="00D734E4"/>
    <w:rsid w:val="00D821B8"/>
    <w:rsid w:val="00D967A1"/>
    <w:rsid w:val="00DB024C"/>
    <w:rsid w:val="00DB69D4"/>
    <w:rsid w:val="00DB7E36"/>
    <w:rsid w:val="00DB7E71"/>
    <w:rsid w:val="00DB7F77"/>
    <w:rsid w:val="00DC04BD"/>
    <w:rsid w:val="00DC1A7A"/>
    <w:rsid w:val="00DD6401"/>
    <w:rsid w:val="00E0418A"/>
    <w:rsid w:val="00E231D0"/>
    <w:rsid w:val="00E3152E"/>
    <w:rsid w:val="00E4010B"/>
    <w:rsid w:val="00E54429"/>
    <w:rsid w:val="00E55B01"/>
    <w:rsid w:val="00E63A2E"/>
    <w:rsid w:val="00E905BB"/>
    <w:rsid w:val="00EA426E"/>
    <w:rsid w:val="00EA7428"/>
    <w:rsid w:val="00EB52D4"/>
    <w:rsid w:val="00ED24BE"/>
    <w:rsid w:val="00ED2F1E"/>
    <w:rsid w:val="00EF3F51"/>
    <w:rsid w:val="00EF4F4D"/>
    <w:rsid w:val="00F16A7D"/>
    <w:rsid w:val="00F1771B"/>
    <w:rsid w:val="00F25377"/>
    <w:rsid w:val="00F450C8"/>
    <w:rsid w:val="00F5483F"/>
    <w:rsid w:val="00F55B8B"/>
    <w:rsid w:val="00F56CA1"/>
    <w:rsid w:val="00F57B51"/>
    <w:rsid w:val="00F57C15"/>
    <w:rsid w:val="00F60081"/>
    <w:rsid w:val="00F717CE"/>
    <w:rsid w:val="00F9339D"/>
    <w:rsid w:val="00F94CD1"/>
    <w:rsid w:val="00F951A1"/>
    <w:rsid w:val="00F97FA8"/>
    <w:rsid w:val="00FA4BC3"/>
    <w:rsid w:val="00FA4BD4"/>
    <w:rsid w:val="00FA7C08"/>
    <w:rsid w:val="00FD1C85"/>
    <w:rsid w:val="00FE19FF"/>
    <w:rsid w:val="00FE5D85"/>
    <w:rsid w:val="00FF6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A7BF-6612-423F-93ED-C9154A44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kedr4646@mail.ru</cp:lastModifiedBy>
  <cp:revision>40</cp:revision>
  <cp:lastPrinted>2018-04-10T03:32:00Z</cp:lastPrinted>
  <dcterms:created xsi:type="dcterms:W3CDTF">2018-04-16T06:50:00Z</dcterms:created>
  <dcterms:modified xsi:type="dcterms:W3CDTF">2022-04-12T01:40:00Z</dcterms:modified>
</cp:coreProperties>
</file>